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CEC" w:rsidRDefault="007E1CEC" w:rsidP="007E1CEC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РОЗКЛАД  </w:t>
      </w:r>
      <w:r w:rsidRPr="005C1F77">
        <w:rPr>
          <w:b/>
          <w:u w:val="single"/>
        </w:rPr>
        <w:t>ЕКЗАМЕНАЦІЙНОЇ</w:t>
      </w:r>
      <w:r>
        <w:rPr>
          <w:b/>
          <w:u w:val="single"/>
        </w:rPr>
        <w:t xml:space="preserve"> </w:t>
      </w:r>
      <w:r w:rsidRPr="005C1F77">
        <w:rPr>
          <w:b/>
          <w:u w:val="single"/>
        </w:rPr>
        <w:t>СЕСІЇ</w:t>
      </w:r>
      <w:r>
        <w:rPr>
          <w:b/>
          <w:u w:val="single"/>
        </w:rPr>
        <w:t xml:space="preserve"> ДЛЯ СТУДЕНТІВ 2 КУРСУ ЗАОЧ</w:t>
      </w:r>
      <w:r w:rsidR="003237B3">
        <w:rPr>
          <w:b/>
          <w:u w:val="single"/>
        </w:rPr>
        <w:t>НОЇ ФОРМИ НАВЧАННЯ СПЕЦ.</w:t>
      </w:r>
      <w:r w:rsidRPr="003D6617">
        <w:rPr>
          <w:b/>
          <w:u w:val="single"/>
        </w:rPr>
        <w:t>017</w:t>
      </w:r>
      <w:r w:rsidR="003237B3">
        <w:rPr>
          <w:b/>
          <w:u w:val="single"/>
        </w:rPr>
        <w:t>ФІЗИЧНА КУЛЬТУРА І СПОРТ,014 СЕРЕДНЯ ОСВІТА(ФІЗИЧНА КУЛЬТУРА)</w:t>
      </w:r>
      <w:r w:rsidR="00827496">
        <w:rPr>
          <w:b/>
          <w:u w:val="single"/>
        </w:rPr>
        <w:t>202</w:t>
      </w:r>
      <w:r w:rsidR="009B21B0" w:rsidRPr="009B21B0">
        <w:rPr>
          <w:b/>
          <w:u w:val="single"/>
          <w:lang w:val="ru-RU"/>
        </w:rPr>
        <w:t>4</w:t>
      </w:r>
      <w:r w:rsidR="00827496">
        <w:rPr>
          <w:b/>
          <w:u w:val="single"/>
        </w:rPr>
        <w:t>-202</w:t>
      </w:r>
      <w:r w:rsidR="009B21B0">
        <w:rPr>
          <w:b/>
          <w:u w:val="single"/>
          <w:lang w:val="ru-RU"/>
        </w:rPr>
        <w:t>5</w:t>
      </w:r>
      <w:r>
        <w:rPr>
          <w:b/>
          <w:u w:val="single"/>
        </w:rPr>
        <w:t xml:space="preserve"> </w:t>
      </w:r>
      <w:proofErr w:type="spellStart"/>
      <w:r w:rsidR="003237B3">
        <w:rPr>
          <w:b/>
          <w:u w:val="single"/>
        </w:rPr>
        <w:t>н.р</w:t>
      </w:r>
      <w:proofErr w:type="spellEnd"/>
    </w:p>
    <w:p w:rsidR="004302B0" w:rsidRPr="003D6617" w:rsidRDefault="004302B0" w:rsidP="009B21B0">
      <w:pPr>
        <w:rPr>
          <w:b/>
          <w:u w:val="single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572"/>
        <w:gridCol w:w="1415"/>
        <w:gridCol w:w="5529"/>
        <w:gridCol w:w="2268"/>
        <w:gridCol w:w="283"/>
      </w:tblGrid>
      <w:tr w:rsidR="007E1CEC" w:rsidTr="0047391A">
        <w:trPr>
          <w:trHeight w:val="408"/>
        </w:trPr>
        <w:tc>
          <w:tcPr>
            <w:tcW w:w="113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E1CEC" w:rsidRDefault="007E1CEC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E1CEC" w:rsidRPr="006F7FEA" w:rsidRDefault="007E1CEC" w:rsidP="006F7FEA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E1CEC" w:rsidRDefault="007E1CEC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ини</w:t>
            </w:r>
          </w:p>
        </w:tc>
        <w:tc>
          <w:tcPr>
            <w:tcW w:w="552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E1CEC" w:rsidRDefault="007E1CEC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іна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E1CEC" w:rsidRDefault="007E1CEC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ладач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7E1CEC" w:rsidRPr="00A31E8C" w:rsidRDefault="007E1CEC" w:rsidP="00C065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331E0" w:rsidTr="00F25690">
        <w:trPr>
          <w:trHeight w:val="280"/>
        </w:trPr>
        <w:tc>
          <w:tcPr>
            <w:tcW w:w="113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31E0" w:rsidRPr="0093311A" w:rsidRDefault="005331E0" w:rsidP="005331E0">
            <w:pPr>
              <w:spacing w:line="276" w:lineRule="auto"/>
              <w:rPr>
                <w:b/>
              </w:rPr>
            </w:pPr>
            <w:r w:rsidRPr="0093311A">
              <w:rPr>
                <w:b/>
              </w:rPr>
              <w:t xml:space="preserve">    </w:t>
            </w:r>
            <w:r>
              <w:rPr>
                <w:b/>
              </w:rPr>
              <w:t xml:space="preserve">      </w:t>
            </w:r>
            <w:r w:rsidRPr="0093311A">
              <w:rPr>
                <w:b/>
              </w:rPr>
              <w:t xml:space="preserve"> </w:t>
            </w:r>
            <w:r w:rsidRPr="0093311A">
              <w:rPr>
                <w:b/>
                <w:lang w:val="en-US"/>
              </w:rPr>
              <w:t>Cб.</w:t>
            </w:r>
          </w:p>
          <w:p w:rsidR="005331E0" w:rsidRPr="00313539" w:rsidRDefault="005331E0" w:rsidP="005331E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11.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31E0" w:rsidRDefault="005331E0" w:rsidP="005331E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415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1E0" w:rsidRDefault="005331E0" w:rsidP="005331E0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552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1E0" w:rsidRPr="00C45F76" w:rsidRDefault="005331E0" w:rsidP="005331E0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017          </w:t>
            </w:r>
            <w:r>
              <w:rPr>
                <w:sz w:val="24"/>
                <w:szCs w:val="24"/>
                <w:lang w:val="ru-RU"/>
              </w:rPr>
              <w:t xml:space="preserve">Футбол і  методика </w:t>
            </w:r>
            <w:r>
              <w:rPr>
                <w:sz w:val="24"/>
                <w:szCs w:val="24"/>
              </w:rPr>
              <w:t>викладання</w:t>
            </w:r>
            <w:r>
              <w:rPr>
                <w:sz w:val="24"/>
                <w:szCs w:val="24"/>
                <w:lang w:val="ru-RU"/>
              </w:rPr>
              <w:t xml:space="preserve"> (л)</w:t>
            </w:r>
            <w:r w:rsidRPr="007141F3">
              <w:rPr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1E0" w:rsidRDefault="005331E0" w:rsidP="005331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Сивохоп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31E0" w:rsidRDefault="005331E0" w:rsidP="005331E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331E0" w:rsidTr="00F25690">
        <w:trPr>
          <w:trHeight w:val="280"/>
        </w:trPr>
        <w:tc>
          <w:tcPr>
            <w:tcW w:w="113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31E0" w:rsidRPr="0093311A" w:rsidRDefault="005331E0" w:rsidP="005331E0">
            <w:pPr>
              <w:spacing w:line="276" w:lineRule="auto"/>
              <w:rPr>
                <w:b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1E0" w:rsidRDefault="005331E0" w:rsidP="005331E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1E0" w:rsidRDefault="005331E0" w:rsidP="005331E0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1E0" w:rsidRPr="00C45F76" w:rsidRDefault="005331E0" w:rsidP="005331E0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017          </w:t>
            </w:r>
            <w:r>
              <w:rPr>
                <w:sz w:val="24"/>
                <w:szCs w:val="24"/>
                <w:lang w:val="ru-RU"/>
              </w:rPr>
              <w:t xml:space="preserve">Футбол і  методика </w:t>
            </w:r>
            <w:r>
              <w:rPr>
                <w:sz w:val="24"/>
                <w:szCs w:val="24"/>
              </w:rPr>
              <w:t>викладання</w:t>
            </w:r>
            <w:r>
              <w:rPr>
                <w:sz w:val="24"/>
                <w:szCs w:val="24"/>
                <w:lang w:val="ru-RU"/>
              </w:rPr>
              <w:t xml:space="preserve"> (л)</w:t>
            </w:r>
            <w:r w:rsidRPr="007141F3">
              <w:rPr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1E0" w:rsidRDefault="005331E0" w:rsidP="005331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Сивохоп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31E0" w:rsidRDefault="005331E0" w:rsidP="005331E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331E0" w:rsidTr="00F25690">
        <w:trPr>
          <w:trHeight w:val="280"/>
        </w:trPr>
        <w:tc>
          <w:tcPr>
            <w:tcW w:w="113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31E0" w:rsidRPr="0093311A" w:rsidRDefault="005331E0" w:rsidP="005331E0">
            <w:pPr>
              <w:spacing w:line="276" w:lineRule="auto"/>
              <w:rPr>
                <w:b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E0" w:rsidRDefault="005331E0" w:rsidP="005331E0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E0" w:rsidRDefault="005331E0" w:rsidP="005331E0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E0" w:rsidRDefault="005331E0" w:rsidP="005331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и теорії і методики </w:t>
            </w:r>
            <w:proofErr w:type="spellStart"/>
            <w:r>
              <w:rPr>
                <w:sz w:val="24"/>
                <w:szCs w:val="24"/>
              </w:rPr>
              <w:t>фіз</w:t>
            </w:r>
            <w:proofErr w:type="spellEnd"/>
            <w:r>
              <w:rPr>
                <w:sz w:val="24"/>
                <w:szCs w:val="24"/>
              </w:rPr>
              <w:t>. виховання (л) 014</w:t>
            </w:r>
          </w:p>
          <w:p w:rsidR="005331E0" w:rsidRDefault="005331E0" w:rsidP="005331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Футбол і методика </w:t>
            </w:r>
            <w:proofErr w:type="spellStart"/>
            <w:r>
              <w:rPr>
                <w:sz w:val="24"/>
                <w:szCs w:val="24"/>
                <w:lang w:val="ru-RU"/>
              </w:rPr>
              <w:t>викла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017 </w:t>
            </w:r>
            <w:proofErr w:type="spellStart"/>
            <w:r>
              <w:rPr>
                <w:sz w:val="24"/>
                <w:szCs w:val="24"/>
                <w:lang w:val="ru-RU"/>
              </w:rPr>
              <w:t>г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1г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E0" w:rsidRDefault="005331E0" w:rsidP="005331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Товт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  <w:p w:rsidR="005331E0" w:rsidRDefault="005331E0" w:rsidP="005331E0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.Шкірта</w:t>
            </w:r>
            <w:proofErr w:type="spellEnd"/>
            <w:r>
              <w:rPr>
                <w:sz w:val="24"/>
                <w:szCs w:val="24"/>
              </w:rPr>
              <w:t xml:space="preserve"> М.І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31E0" w:rsidRDefault="005331E0" w:rsidP="005331E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331E0" w:rsidTr="00F25690">
        <w:trPr>
          <w:trHeight w:val="280"/>
        </w:trPr>
        <w:tc>
          <w:tcPr>
            <w:tcW w:w="113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31E0" w:rsidRPr="0093311A" w:rsidRDefault="005331E0" w:rsidP="005331E0">
            <w:pPr>
              <w:spacing w:line="276" w:lineRule="auto"/>
              <w:rPr>
                <w:b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E0" w:rsidRPr="001A5449" w:rsidRDefault="005331E0" w:rsidP="005331E0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 w:rsidRPr="001A5449"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E0" w:rsidRDefault="005331E0" w:rsidP="005331E0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E0" w:rsidRDefault="005331E0" w:rsidP="005331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и теорії і методики </w:t>
            </w:r>
            <w:proofErr w:type="spellStart"/>
            <w:r>
              <w:rPr>
                <w:sz w:val="24"/>
                <w:szCs w:val="24"/>
              </w:rPr>
              <w:t>фіз</w:t>
            </w:r>
            <w:proofErr w:type="spellEnd"/>
            <w:r>
              <w:rPr>
                <w:sz w:val="24"/>
                <w:szCs w:val="24"/>
              </w:rPr>
              <w:t>. виховання (л) 014</w:t>
            </w:r>
          </w:p>
          <w:p w:rsidR="005331E0" w:rsidRDefault="005331E0" w:rsidP="005331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Футбол і методика </w:t>
            </w:r>
            <w:proofErr w:type="spellStart"/>
            <w:r>
              <w:rPr>
                <w:sz w:val="24"/>
                <w:szCs w:val="24"/>
                <w:lang w:val="ru-RU"/>
              </w:rPr>
              <w:t>викла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017 </w:t>
            </w:r>
            <w:proofErr w:type="spellStart"/>
            <w:r>
              <w:rPr>
                <w:sz w:val="24"/>
                <w:szCs w:val="24"/>
                <w:lang w:val="ru-RU"/>
              </w:rPr>
              <w:t>г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 </w:t>
            </w:r>
            <w:proofErr w:type="spellStart"/>
            <w:r>
              <w:rPr>
                <w:sz w:val="24"/>
                <w:szCs w:val="24"/>
                <w:lang w:val="ru-RU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E0" w:rsidRDefault="005331E0" w:rsidP="005331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Товт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  <w:p w:rsidR="005331E0" w:rsidRDefault="005331E0" w:rsidP="005331E0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.Шкірта</w:t>
            </w:r>
            <w:proofErr w:type="spellEnd"/>
            <w:r>
              <w:rPr>
                <w:sz w:val="24"/>
                <w:szCs w:val="24"/>
              </w:rPr>
              <w:t xml:space="preserve"> М.І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31E0" w:rsidRDefault="005331E0" w:rsidP="005331E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331E0" w:rsidTr="005331E0">
        <w:trPr>
          <w:trHeight w:val="79"/>
        </w:trPr>
        <w:tc>
          <w:tcPr>
            <w:tcW w:w="113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331E0" w:rsidRPr="0093311A" w:rsidRDefault="005331E0" w:rsidP="005331E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93311A">
              <w:rPr>
                <w:b/>
              </w:rPr>
              <w:t>Нд.</w:t>
            </w:r>
          </w:p>
          <w:p w:rsidR="005331E0" w:rsidRPr="00313539" w:rsidRDefault="005331E0" w:rsidP="005331E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11.24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E0" w:rsidRDefault="005331E0" w:rsidP="005331E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E0" w:rsidRPr="003E633D" w:rsidRDefault="003E633D" w:rsidP="005331E0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3E633D">
              <w:rPr>
                <w:b/>
                <w:sz w:val="28"/>
                <w:szCs w:val="28"/>
                <w:lang w:val="ru-RU"/>
              </w:rPr>
              <w:t>09.00</w:t>
            </w:r>
          </w:p>
        </w:tc>
        <w:tc>
          <w:tcPr>
            <w:tcW w:w="552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E0" w:rsidRPr="00822122" w:rsidRDefault="005331E0" w:rsidP="005331E0">
            <w:pPr>
              <w:spacing w:line="276" w:lineRule="auto"/>
              <w:jc w:val="center"/>
              <w:rPr>
                <w:b/>
              </w:rPr>
            </w:pPr>
            <w:r w:rsidRPr="00822122">
              <w:rPr>
                <w:b/>
              </w:rPr>
              <w:t>ЗАЛІК</w:t>
            </w:r>
          </w:p>
          <w:p w:rsidR="005331E0" w:rsidRPr="007A6F61" w:rsidRDefault="005331E0" w:rsidP="003E633D">
            <w:pPr>
              <w:spacing w:line="276" w:lineRule="auto"/>
              <w:jc w:val="center"/>
              <w:rPr>
                <w:b/>
              </w:rPr>
            </w:pPr>
            <w:r w:rsidRPr="00822122">
              <w:rPr>
                <w:b/>
              </w:rPr>
              <w:t>БІОХІМІЯ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E0" w:rsidRDefault="003E633D" w:rsidP="005331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ц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1E0">
              <w:rPr>
                <w:b/>
                <w:sz w:val="24"/>
                <w:szCs w:val="24"/>
              </w:rPr>
              <w:t>Ростока</w:t>
            </w:r>
            <w:proofErr w:type="spellEnd"/>
            <w:r w:rsidRPr="005331E0">
              <w:rPr>
                <w:b/>
                <w:sz w:val="24"/>
                <w:szCs w:val="24"/>
              </w:rPr>
              <w:t xml:space="preserve"> Л.</w:t>
            </w:r>
            <w:r>
              <w:rPr>
                <w:b/>
                <w:sz w:val="24"/>
                <w:szCs w:val="24"/>
                <w:lang w:val="ru-RU"/>
              </w:rPr>
              <w:t>М.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31E0" w:rsidRDefault="005331E0" w:rsidP="005331E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B4AAE" w:rsidRPr="00074B3B" w:rsidTr="005331E0">
        <w:trPr>
          <w:trHeight w:val="79"/>
        </w:trPr>
        <w:tc>
          <w:tcPr>
            <w:tcW w:w="113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4AAE" w:rsidRPr="0093311A" w:rsidRDefault="001B4AAE" w:rsidP="001B4A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AE" w:rsidRDefault="001B4AAE" w:rsidP="001B4AAE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AE" w:rsidRPr="00A01B40" w:rsidRDefault="001B4AAE" w:rsidP="001B4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3.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AE" w:rsidRDefault="001B4AAE" w:rsidP="001B4A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и </w:t>
            </w:r>
            <w:proofErr w:type="spellStart"/>
            <w:r>
              <w:rPr>
                <w:sz w:val="24"/>
                <w:szCs w:val="24"/>
              </w:rPr>
              <w:t>наук.досліджень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фіз.вихов</w:t>
            </w:r>
            <w:proofErr w:type="spellEnd"/>
            <w:r>
              <w:rPr>
                <w:sz w:val="24"/>
                <w:szCs w:val="24"/>
              </w:rPr>
              <w:t xml:space="preserve"> і спорті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AE" w:rsidRDefault="001B4AAE" w:rsidP="001B4A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Хома Т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4AAE" w:rsidRDefault="001B4AAE" w:rsidP="001B4A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B4AAE" w:rsidRPr="00074B3B" w:rsidTr="005331E0">
        <w:trPr>
          <w:trHeight w:val="79"/>
        </w:trPr>
        <w:tc>
          <w:tcPr>
            <w:tcW w:w="113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4AAE" w:rsidRPr="0093311A" w:rsidRDefault="001B4AAE" w:rsidP="001B4A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AE" w:rsidRDefault="001B4AAE" w:rsidP="001B4AAE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AE" w:rsidRDefault="001B4AAE" w:rsidP="001B4AAE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30-14.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AE" w:rsidRDefault="001B4AAE" w:rsidP="001B4A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и </w:t>
            </w:r>
            <w:proofErr w:type="spellStart"/>
            <w:r>
              <w:rPr>
                <w:sz w:val="24"/>
                <w:szCs w:val="24"/>
              </w:rPr>
              <w:t>наук.досліджень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фіз.вихов</w:t>
            </w:r>
            <w:proofErr w:type="spellEnd"/>
            <w:r>
              <w:rPr>
                <w:sz w:val="24"/>
                <w:szCs w:val="24"/>
              </w:rPr>
              <w:t xml:space="preserve"> і спорті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AE" w:rsidRDefault="001B4AAE" w:rsidP="001B4A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Хома Т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4AAE" w:rsidRDefault="001B4AAE" w:rsidP="001B4A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B4AAE" w:rsidTr="00F25690">
        <w:trPr>
          <w:trHeight w:val="209"/>
        </w:trPr>
        <w:tc>
          <w:tcPr>
            <w:tcW w:w="113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1B4AAE" w:rsidRPr="0093311A" w:rsidRDefault="001B4AAE" w:rsidP="001B4AAE">
            <w:pPr>
              <w:spacing w:line="276" w:lineRule="auto"/>
              <w:rPr>
                <w:b/>
              </w:rPr>
            </w:pPr>
            <w:r w:rsidRPr="0093311A">
              <w:rPr>
                <w:b/>
              </w:rPr>
              <w:t xml:space="preserve">   </w:t>
            </w:r>
            <w:r>
              <w:rPr>
                <w:b/>
              </w:rPr>
              <w:t xml:space="preserve">      </w:t>
            </w:r>
            <w:r w:rsidRPr="0093311A">
              <w:rPr>
                <w:b/>
              </w:rPr>
              <w:t xml:space="preserve"> Пн.</w:t>
            </w:r>
          </w:p>
          <w:p w:rsidR="001B4AAE" w:rsidRPr="00313539" w:rsidRDefault="001B4AAE" w:rsidP="001B4A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0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11.24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AAE" w:rsidRDefault="001B4AAE" w:rsidP="001B4A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415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AAE" w:rsidRDefault="001B4AAE" w:rsidP="001B4AAE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552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AAE" w:rsidRPr="00C45F76" w:rsidRDefault="001B4AAE" w:rsidP="001B4AA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9B21B0">
              <w:rPr>
                <w:b/>
                <w:sz w:val="24"/>
                <w:szCs w:val="24"/>
                <w:lang w:val="ru-RU"/>
              </w:rPr>
              <w:t>014</w:t>
            </w:r>
            <w:r>
              <w:rPr>
                <w:b/>
                <w:sz w:val="24"/>
                <w:szCs w:val="24"/>
                <w:lang w:val="ru-RU"/>
              </w:rPr>
              <w:t xml:space="preserve">           </w:t>
            </w:r>
            <w:r>
              <w:rPr>
                <w:sz w:val="24"/>
                <w:szCs w:val="24"/>
                <w:lang w:val="ru-RU"/>
              </w:rPr>
              <w:t xml:space="preserve">Футбол та  методика </w:t>
            </w:r>
            <w:proofErr w:type="spellStart"/>
            <w:r>
              <w:rPr>
                <w:sz w:val="24"/>
                <w:szCs w:val="24"/>
              </w:rPr>
              <w:t>навч</w:t>
            </w:r>
            <w:r>
              <w:rPr>
                <w:sz w:val="24"/>
                <w:szCs w:val="24"/>
                <w:lang w:val="ru-RU"/>
              </w:rPr>
              <w:t>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л)</w:t>
            </w:r>
            <w:r w:rsidRPr="007141F3">
              <w:rPr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AE" w:rsidRDefault="001B4AAE" w:rsidP="001B4A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Сивохоп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4AAE" w:rsidRDefault="001B4AAE" w:rsidP="001B4A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B4AAE" w:rsidTr="00F25690">
        <w:trPr>
          <w:trHeight w:val="209"/>
        </w:trPr>
        <w:tc>
          <w:tcPr>
            <w:tcW w:w="113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1B4AAE" w:rsidRPr="0093311A" w:rsidRDefault="001B4AAE" w:rsidP="001B4A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4AAE" w:rsidRDefault="001B4AAE" w:rsidP="001B4A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B4AAE" w:rsidRDefault="001B4AAE" w:rsidP="001B4AAE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B4AAE" w:rsidRPr="00C45F76" w:rsidRDefault="001B4AAE" w:rsidP="001B4AA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9B21B0">
              <w:rPr>
                <w:b/>
                <w:sz w:val="24"/>
                <w:szCs w:val="24"/>
                <w:lang w:val="ru-RU"/>
              </w:rPr>
              <w:t>014</w:t>
            </w:r>
            <w:r>
              <w:rPr>
                <w:b/>
                <w:sz w:val="24"/>
                <w:szCs w:val="24"/>
                <w:lang w:val="ru-RU"/>
              </w:rPr>
              <w:t xml:space="preserve">           </w:t>
            </w:r>
            <w:r>
              <w:rPr>
                <w:sz w:val="24"/>
                <w:szCs w:val="24"/>
                <w:lang w:val="ru-RU"/>
              </w:rPr>
              <w:t xml:space="preserve">Футбол та  методика </w:t>
            </w:r>
            <w:proofErr w:type="spellStart"/>
            <w:r>
              <w:rPr>
                <w:sz w:val="24"/>
                <w:szCs w:val="24"/>
              </w:rPr>
              <w:t>навч</w:t>
            </w:r>
            <w:r>
              <w:rPr>
                <w:sz w:val="24"/>
                <w:szCs w:val="24"/>
                <w:lang w:val="ru-RU"/>
              </w:rPr>
              <w:t>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л)</w:t>
            </w:r>
            <w:r w:rsidRPr="007141F3">
              <w:rPr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AAE" w:rsidRDefault="001B4AAE" w:rsidP="001B4A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Сивохоп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B4AAE" w:rsidRDefault="001B4AAE" w:rsidP="001B4A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B4AAE" w:rsidTr="00F25690">
        <w:trPr>
          <w:trHeight w:val="209"/>
        </w:trPr>
        <w:tc>
          <w:tcPr>
            <w:tcW w:w="113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B4AAE" w:rsidRPr="0093311A" w:rsidRDefault="001B4AAE" w:rsidP="001B4A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AAE" w:rsidRDefault="001B4AAE" w:rsidP="001B4AAE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B4AAE" w:rsidRDefault="001B4AAE" w:rsidP="001B4AAE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B4AAE" w:rsidRPr="00C45F76" w:rsidRDefault="001B4AAE" w:rsidP="001B4AAE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017          </w:t>
            </w:r>
            <w:r>
              <w:rPr>
                <w:sz w:val="24"/>
                <w:szCs w:val="24"/>
                <w:lang w:val="ru-RU"/>
              </w:rPr>
              <w:t xml:space="preserve">Футбол і  методика </w:t>
            </w:r>
            <w:r>
              <w:rPr>
                <w:sz w:val="24"/>
                <w:szCs w:val="24"/>
              </w:rPr>
              <w:t>викладання</w:t>
            </w:r>
            <w:r>
              <w:rPr>
                <w:sz w:val="24"/>
                <w:szCs w:val="24"/>
                <w:lang w:val="ru-RU"/>
              </w:rPr>
              <w:t xml:space="preserve"> (л)</w:t>
            </w:r>
            <w:r w:rsidRPr="007141F3">
              <w:rPr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AAE" w:rsidRDefault="001B4AAE" w:rsidP="001B4A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Сивохоп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B4AAE" w:rsidRDefault="001B4AAE" w:rsidP="001B4A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411E6" w:rsidTr="00D30C07">
        <w:trPr>
          <w:trHeight w:val="356"/>
        </w:trPr>
        <w:tc>
          <w:tcPr>
            <w:tcW w:w="113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411E6" w:rsidRPr="0093311A" w:rsidRDefault="009411E6" w:rsidP="009411E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11E6" w:rsidRPr="00CE4D22" w:rsidRDefault="009411E6" w:rsidP="009411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411E6" w:rsidRDefault="009411E6" w:rsidP="009411E6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411E6" w:rsidRPr="007F2710" w:rsidRDefault="009411E6" w:rsidP="009411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</w:t>
            </w:r>
            <w:r w:rsidRPr="007F2710">
              <w:rPr>
                <w:sz w:val="24"/>
                <w:szCs w:val="24"/>
              </w:rPr>
              <w:t>гогіка</w:t>
            </w:r>
            <w:r>
              <w:rPr>
                <w:sz w:val="24"/>
                <w:szCs w:val="24"/>
              </w:rPr>
              <w:t xml:space="preserve"> фізичного виховання і спорту (л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11E6" w:rsidRDefault="009411E6" w:rsidP="009411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Хома Т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11E6" w:rsidRDefault="009411E6" w:rsidP="009411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411E6" w:rsidTr="008C58F8">
        <w:trPr>
          <w:trHeight w:val="160"/>
        </w:trPr>
        <w:tc>
          <w:tcPr>
            <w:tcW w:w="113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411E6" w:rsidRPr="0093311A" w:rsidRDefault="009411E6" w:rsidP="009411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93311A">
              <w:rPr>
                <w:b/>
              </w:rPr>
              <w:t>Вт.</w:t>
            </w:r>
          </w:p>
          <w:p w:rsidR="009411E6" w:rsidRPr="006F7FEA" w:rsidRDefault="009411E6" w:rsidP="009411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05.11.24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E6" w:rsidRDefault="009411E6" w:rsidP="009411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4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E6" w:rsidRDefault="009411E6" w:rsidP="009411E6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552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E6" w:rsidRPr="00C45F76" w:rsidRDefault="009411E6" w:rsidP="009411E6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9B21B0">
              <w:rPr>
                <w:b/>
                <w:sz w:val="24"/>
                <w:szCs w:val="24"/>
                <w:lang w:val="ru-RU"/>
              </w:rPr>
              <w:t>014</w:t>
            </w:r>
            <w:r>
              <w:rPr>
                <w:b/>
                <w:sz w:val="24"/>
                <w:szCs w:val="24"/>
                <w:lang w:val="ru-RU"/>
              </w:rPr>
              <w:t xml:space="preserve">           </w:t>
            </w:r>
            <w:r>
              <w:rPr>
                <w:sz w:val="24"/>
                <w:szCs w:val="24"/>
                <w:lang w:val="ru-RU"/>
              </w:rPr>
              <w:t xml:space="preserve">Футбол та  методика </w:t>
            </w:r>
            <w:proofErr w:type="spellStart"/>
            <w:r>
              <w:rPr>
                <w:sz w:val="24"/>
                <w:szCs w:val="24"/>
              </w:rPr>
              <w:t>навч</w:t>
            </w:r>
            <w:r>
              <w:rPr>
                <w:sz w:val="24"/>
                <w:szCs w:val="24"/>
                <w:lang w:val="ru-RU"/>
              </w:rPr>
              <w:t>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л)</w:t>
            </w:r>
            <w:r w:rsidRPr="007141F3">
              <w:rPr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E6" w:rsidRDefault="009411E6" w:rsidP="009411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Сивохоп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11E6" w:rsidRDefault="009411E6" w:rsidP="009411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411E6" w:rsidTr="001B4AAE">
        <w:trPr>
          <w:trHeight w:val="233"/>
        </w:trPr>
        <w:tc>
          <w:tcPr>
            <w:tcW w:w="1132" w:type="dxa"/>
            <w:vMerge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411E6" w:rsidRPr="0093311A" w:rsidRDefault="009411E6" w:rsidP="009411E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11E6" w:rsidRDefault="009411E6" w:rsidP="009411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11E6" w:rsidRDefault="009411E6" w:rsidP="009411E6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11E6" w:rsidRPr="007F2710" w:rsidRDefault="009411E6" w:rsidP="009411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</w:t>
            </w:r>
            <w:r w:rsidRPr="007F2710">
              <w:rPr>
                <w:sz w:val="24"/>
                <w:szCs w:val="24"/>
              </w:rPr>
              <w:t>гогіка</w:t>
            </w:r>
            <w:r>
              <w:rPr>
                <w:sz w:val="24"/>
                <w:szCs w:val="24"/>
              </w:rPr>
              <w:t xml:space="preserve"> фізичного виховання і спорту (л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11E6" w:rsidRDefault="009411E6" w:rsidP="009411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Хома Т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11E6" w:rsidRDefault="009411E6" w:rsidP="009411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411E6" w:rsidTr="00F25690">
        <w:trPr>
          <w:trHeight w:val="120"/>
        </w:trPr>
        <w:tc>
          <w:tcPr>
            <w:tcW w:w="1132" w:type="dxa"/>
            <w:vMerge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411E6" w:rsidRPr="0093311A" w:rsidRDefault="009411E6" w:rsidP="009411E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11E6" w:rsidRDefault="009411E6" w:rsidP="009411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11E6" w:rsidRDefault="009411E6" w:rsidP="009411E6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11E6" w:rsidRPr="007F2710" w:rsidRDefault="009411E6" w:rsidP="009411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</w:t>
            </w:r>
            <w:r w:rsidRPr="007F2710">
              <w:rPr>
                <w:sz w:val="24"/>
                <w:szCs w:val="24"/>
              </w:rPr>
              <w:t>гогіка</w:t>
            </w:r>
            <w:r>
              <w:rPr>
                <w:sz w:val="24"/>
                <w:szCs w:val="24"/>
              </w:rPr>
              <w:t xml:space="preserve"> фізичного виховання і спорту (л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11E6" w:rsidRDefault="009411E6" w:rsidP="009411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Хома Т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11E6" w:rsidRDefault="009411E6" w:rsidP="009411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411E6" w:rsidTr="00F25690">
        <w:trPr>
          <w:trHeight w:val="140"/>
        </w:trPr>
        <w:tc>
          <w:tcPr>
            <w:tcW w:w="113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411E6" w:rsidRPr="0093311A" w:rsidRDefault="009411E6" w:rsidP="009411E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411E6" w:rsidRPr="00EE1904" w:rsidRDefault="009411E6" w:rsidP="009411E6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11E6" w:rsidRDefault="009411E6" w:rsidP="009411E6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11E6" w:rsidRDefault="009411E6" w:rsidP="009411E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Футбол і методика </w:t>
            </w:r>
            <w:proofErr w:type="spellStart"/>
            <w:r>
              <w:rPr>
                <w:sz w:val="24"/>
                <w:szCs w:val="24"/>
                <w:lang w:val="ru-RU"/>
              </w:rPr>
              <w:t>викла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017 2 </w:t>
            </w:r>
            <w:proofErr w:type="spellStart"/>
            <w:r>
              <w:rPr>
                <w:sz w:val="24"/>
                <w:szCs w:val="24"/>
                <w:lang w:val="ru-RU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11E6" w:rsidRPr="0079578A" w:rsidRDefault="009411E6" w:rsidP="009411E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Ст.в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E06C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ірта</w:t>
            </w:r>
            <w:proofErr w:type="spellEnd"/>
            <w:r>
              <w:rPr>
                <w:sz w:val="24"/>
                <w:szCs w:val="24"/>
              </w:rPr>
              <w:t xml:space="preserve"> М.І.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11E6" w:rsidRDefault="009411E6" w:rsidP="009411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411E6" w:rsidTr="00F25690">
        <w:trPr>
          <w:trHeight w:val="950"/>
        </w:trPr>
        <w:tc>
          <w:tcPr>
            <w:tcW w:w="113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411E6" w:rsidRPr="0093311A" w:rsidRDefault="009411E6" w:rsidP="009411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93311A">
              <w:rPr>
                <w:b/>
              </w:rPr>
              <w:t>Сер.</w:t>
            </w:r>
          </w:p>
          <w:p w:rsidR="009411E6" w:rsidRPr="00313539" w:rsidRDefault="009411E6" w:rsidP="009411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0</w:t>
            </w:r>
            <w:r>
              <w:rPr>
                <w:b/>
                <w:lang w:val="ru-RU"/>
              </w:rPr>
              <w:t>6</w:t>
            </w:r>
            <w:r>
              <w:rPr>
                <w:b/>
              </w:rPr>
              <w:t>.11.24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411E6" w:rsidRDefault="009411E6" w:rsidP="009411E6">
            <w:pPr>
              <w:pStyle w:val="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411E6" w:rsidRPr="003E633D" w:rsidRDefault="009411E6" w:rsidP="009411E6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3E633D">
              <w:rPr>
                <w:b/>
                <w:sz w:val="28"/>
                <w:szCs w:val="28"/>
                <w:lang w:val="ru-RU"/>
              </w:rPr>
              <w:t>15.00</w:t>
            </w:r>
          </w:p>
        </w:tc>
        <w:tc>
          <w:tcPr>
            <w:tcW w:w="552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411E6" w:rsidRDefault="009411E6" w:rsidP="009411E6">
            <w:pPr>
              <w:rPr>
                <w:b/>
                <w:sz w:val="24"/>
                <w:szCs w:val="24"/>
              </w:rPr>
            </w:pPr>
            <w:r w:rsidRPr="00970862">
              <w:rPr>
                <w:b/>
                <w:sz w:val="24"/>
                <w:szCs w:val="24"/>
              </w:rPr>
              <w:t xml:space="preserve">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9708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970862">
              <w:rPr>
                <w:b/>
                <w:sz w:val="24"/>
                <w:szCs w:val="24"/>
              </w:rPr>
              <w:t>Екзамен</w:t>
            </w:r>
          </w:p>
          <w:p w:rsidR="009411E6" w:rsidRPr="003E633D" w:rsidRDefault="009411E6" w:rsidP="00941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и наукових досліджень у фізичному вихованні і спорт</w:t>
            </w:r>
            <w:r w:rsidR="0032011A"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411E6" w:rsidRDefault="009411E6" w:rsidP="009411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Доц. Хома Т.В.    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9411E6" w:rsidRDefault="009411E6" w:rsidP="009411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411E6" w:rsidTr="00F25690">
        <w:trPr>
          <w:trHeight w:val="100"/>
        </w:trPr>
        <w:tc>
          <w:tcPr>
            <w:tcW w:w="1132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411E6" w:rsidRPr="0093311A" w:rsidRDefault="009411E6" w:rsidP="009411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proofErr w:type="spellStart"/>
            <w:r w:rsidRPr="0093311A">
              <w:rPr>
                <w:b/>
              </w:rPr>
              <w:t>Четв</w:t>
            </w:r>
            <w:proofErr w:type="spellEnd"/>
            <w:r w:rsidRPr="0093311A">
              <w:rPr>
                <w:b/>
              </w:rPr>
              <w:t>.</w:t>
            </w:r>
          </w:p>
          <w:p w:rsidR="009411E6" w:rsidRPr="00313539" w:rsidRDefault="009411E6" w:rsidP="009411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07.11.24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1E6" w:rsidRDefault="009411E6" w:rsidP="009411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1E6" w:rsidRDefault="009411E6" w:rsidP="009411E6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1E6" w:rsidRDefault="009411E6" w:rsidP="009411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  <w:r>
              <w:rPr>
                <w:sz w:val="24"/>
                <w:szCs w:val="24"/>
                <w:lang w:val="ru-RU"/>
              </w:rPr>
              <w:t xml:space="preserve"> методика </w:t>
            </w:r>
            <w:proofErr w:type="spellStart"/>
            <w:r>
              <w:rPr>
                <w:sz w:val="24"/>
                <w:szCs w:val="24"/>
                <w:lang w:val="ru-RU"/>
              </w:rPr>
              <w:t>викла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017 1 </w:t>
            </w:r>
            <w:proofErr w:type="spellStart"/>
            <w:r>
              <w:rPr>
                <w:sz w:val="24"/>
                <w:szCs w:val="24"/>
                <w:lang w:val="ru-RU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11E6" w:rsidRDefault="009411E6" w:rsidP="009411E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E06C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ірта</w:t>
            </w:r>
            <w:proofErr w:type="spellEnd"/>
            <w:r>
              <w:rPr>
                <w:sz w:val="24"/>
                <w:szCs w:val="24"/>
              </w:rPr>
              <w:t xml:space="preserve"> М.І.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11E6" w:rsidRDefault="009411E6" w:rsidP="009411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411E6" w:rsidTr="00F25690">
        <w:trPr>
          <w:trHeight w:val="100"/>
        </w:trPr>
        <w:tc>
          <w:tcPr>
            <w:tcW w:w="113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411E6" w:rsidRPr="0093311A" w:rsidRDefault="009411E6" w:rsidP="009411E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1E6" w:rsidRDefault="009411E6" w:rsidP="009411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1E6" w:rsidRDefault="009411E6" w:rsidP="009411E6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1E6" w:rsidRDefault="009411E6" w:rsidP="009411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  <w:r>
              <w:rPr>
                <w:sz w:val="24"/>
                <w:szCs w:val="24"/>
                <w:lang w:val="ru-RU"/>
              </w:rPr>
              <w:t xml:space="preserve"> методика </w:t>
            </w:r>
            <w:proofErr w:type="spellStart"/>
            <w:r>
              <w:rPr>
                <w:sz w:val="24"/>
                <w:szCs w:val="24"/>
                <w:lang w:val="ru-RU"/>
              </w:rPr>
              <w:t>викла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017 2 </w:t>
            </w:r>
            <w:proofErr w:type="spellStart"/>
            <w:r>
              <w:rPr>
                <w:sz w:val="24"/>
                <w:szCs w:val="24"/>
                <w:lang w:val="ru-RU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11E6" w:rsidRDefault="009411E6" w:rsidP="009411E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E06C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ірта</w:t>
            </w:r>
            <w:proofErr w:type="spellEnd"/>
            <w:r>
              <w:rPr>
                <w:sz w:val="24"/>
                <w:szCs w:val="24"/>
              </w:rPr>
              <w:t xml:space="preserve"> М.І.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11E6" w:rsidRDefault="009411E6" w:rsidP="009411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A187F" w:rsidTr="00F25690">
        <w:trPr>
          <w:trHeight w:val="100"/>
        </w:trPr>
        <w:tc>
          <w:tcPr>
            <w:tcW w:w="113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A187F" w:rsidRPr="0093311A" w:rsidRDefault="009A187F" w:rsidP="009A1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87F" w:rsidRPr="00D30C07" w:rsidRDefault="009A187F" w:rsidP="009A187F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Футбол та методика </w:t>
            </w:r>
            <w:proofErr w:type="spellStart"/>
            <w:r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014 </w:t>
            </w:r>
            <w:proofErr w:type="spellStart"/>
            <w:r>
              <w:rPr>
                <w:sz w:val="24"/>
                <w:szCs w:val="24"/>
                <w:lang w:val="ru-RU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ірта</w:t>
            </w:r>
            <w:proofErr w:type="spellEnd"/>
            <w:r>
              <w:rPr>
                <w:sz w:val="24"/>
                <w:szCs w:val="24"/>
              </w:rPr>
              <w:t xml:space="preserve"> М.І.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A187F" w:rsidTr="00F25690">
        <w:trPr>
          <w:trHeight w:val="100"/>
        </w:trPr>
        <w:tc>
          <w:tcPr>
            <w:tcW w:w="113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A187F" w:rsidRPr="0093311A" w:rsidRDefault="009A187F" w:rsidP="009A1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87F" w:rsidRPr="006F7FEA" w:rsidRDefault="009A187F" w:rsidP="009A187F">
            <w:pPr>
              <w:pStyle w:val="1"/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87F" w:rsidRPr="007F2710" w:rsidRDefault="009A187F" w:rsidP="009A18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</w:t>
            </w:r>
            <w:r w:rsidRPr="007F2710">
              <w:rPr>
                <w:sz w:val="24"/>
                <w:szCs w:val="24"/>
              </w:rPr>
              <w:t>гогіка</w:t>
            </w:r>
            <w:r>
              <w:rPr>
                <w:sz w:val="24"/>
                <w:szCs w:val="24"/>
              </w:rPr>
              <w:t xml:space="preserve"> фізичного виховання і спорту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Хома Т.В.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A187F" w:rsidTr="007E0286">
        <w:trPr>
          <w:trHeight w:val="254"/>
        </w:trPr>
        <w:tc>
          <w:tcPr>
            <w:tcW w:w="113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A187F" w:rsidRPr="0093311A" w:rsidRDefault="009A187F" w:rsidP="009A1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93311A">
              <w:rPr>
                <w:b/>
              </w:rPr>
              <w:t>Пт.</w:t>
            </w:r>
          </w:p>
          <w:p w:rsidR="009A187F" w:rsidRPr="00313539" w:rsidRDefault="009A187F" w:rsidP="009A1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>08</w:t>
            </w:r>
            <w:r>
              <w:rPr>
                <w:b/>
              </w:rPr>
              <w:t>.11.24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415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552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187F" w:rsidRPr="00D30C07" w:rsidRDefault="009A187F" w:rsidP="009A187F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утбол та методика </w:t>
            </w:r>
            <w:proofErr w:type="spellStart"/>
            <w:r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014 </w:t>
            </w:r>
            <w:proofErr w:type="spellStart"/>
            <w:r>
              <w:rPr>
                <w:sz w:val="24"/>
                <w:szCs w:val="24"/>
                <w:lang w:val="ru-RU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ірта</w:t>
            </w:r>
            <w:proofErr w:type="spellEnd"/>
            <w:r>
              <w:rPr>
                <w:sz w:val="24"/>
                <w:szCs w:val="24"/>
              </w:rPr>
              <w:t xml:space="preserve"> М.І.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A187F" w:rsidTr="007E0286">
        <w:trPr>
          <w:trHeight w:val="212"/>
        </w:trPr>
        <w:tc>
          <w:tcPr>
            <w:tcW w:w="113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87F" w:rsidRPr="00D30C07" w:rsidRDefault="009A187F" w:rsidP="009A187F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утбол та методика </w:t>
            </w:r>
            <w:proofErr w:type="spellStart"/>
            <w:r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014 </w:t>
            </w:r>
            <w:proofErr w:type="spellStart"/>
            <w:r>
              <w:rPr>
                <w:sz w:val="24"/>
                <w:szCs w:val="24"/>
                <w:lang w:val="ru-RU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ірта</w:t>
            </w:r>
            <w:proofErr w:type="spellEnd"/>
            <w:r>
              <w:rPr>
                <w:sz w:val="24"/>
                <w:szCs w:val="24"/>
              </w:rPr>
              <w:t xml:space="preserve"> М.І.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A187F" w:rsidTr="00E4214D">
        <w:trPr>
          <w:trHeight w:val="264"/>
        </w:trPr>
        <w:tc>
          <w:tcPr>
            <w:tcW w:w="113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87F" w:rsidRPr="00D30C07" w:rsidRDefault="009A187F" w:rsidP="009A187F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утбол та методика </w:t>
            </w:r>
            <w:proofErr w:type="spellStart"/>
            <w:r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014 </w:t>
            </w:r>
            <w:proofErr w:type="spellStart"/>
            <w:r>
              <w:rPr>
                <w:sz w:val="24"/>
                <w:szCs w:val="24"/>
                <w:lang w:val="ru-RU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ірта</w:t>
            </w:r>
            <w:proofErr w:type="spellEnd"/>
            <w:r>
              <w:rPr>
                <w:sz w:val="24"/>
                <w:szCs w:val="24"/>
              </w:rPr>
              <w:t xml:space="preserve"> М.І.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A187F" w:rsidTr="00E4214D">
        <w:trPr>
          <w:trHeight w:val="226"/>
        </w:trPr>
        <w:tc>
          <w:tcPr>
            <w:tcW w:w="113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87F" w:rsidRPr="006F7FEA" w:rsidRDefault="009A187F" w:rsidP="009A187F">
            <w:pPr>
              <w:pStyle w:val="1"/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87F" w:rsidRPr="007F2710" w:rsidRDefault="009A187F" w:rsidP="009A18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</w:t>
            </w:r>
            <w:r w:rsidRPr="007F2710">
              <w:rPr>
                <w:sz w:val="24"/>
                <w:szCs w:val="24"/>
              </w:rPr>
              <w:t>гогіка</w:t>
            </w:r>
            <w:r>
              <w:rPr>
                <w:sz w:val="24"/>
                <w:szCs w:val="24"/>
              </w:rPr>
              <w:t xml:space="preserve"> фізичного виховання і спорту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Хома Т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A187F" w:rsidTr="008D1403">
        <w:trPr>
          <w:trHeight w:val="238"/>
        </w:trPr>
        <w:tc>
          <w:tcPr>
            <w:tcW w:w="1132" w:type="dxa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A187F" w:rsidRPr="0093311A" w:rsidRDefault="009A187F" w:rsidP="009A1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proofErr w:type="spellStart"/>
            <w:r w:rsidRPr="0093311A">
              <w:rPr>
                <w:b/>
              </w:rPr>
              <w:t>Суб</w:t>
            </w:r>
            <w:proofErr w:type="spellEnd"/>
            <w:r w:rsidRPr="0093311A">
              <w:rPr>
                <w:b/>
              </w:rPr>
              <w:t>.</w:t>
            </w:r>
          </w:p>
          <w:p w:rsidR="009A187F" w:rsidRPr="00313539" w:rsidRDefault="009A187F" w:rsidP="009A1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11.24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7F" w:rsidRPr="0032011A" w:rsidRDefault="0032011A" w:rsidP="00FD5EF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32011A">
              <w:rPr>
                <w:b/>
                <w:sz w:val="28"/>
                <w:szCs w:val="28"/>
                <w:lang w:val="ru-RU"/>
              </w:rPr>
              <w:t>15.00</w:t>
            </w:r>
          </w:p>
        </w:tc>
        <w:tc>
          <w:tcPr>
            <w:tcW w:w="552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Залік</w:t>
            </w:r>
          </w:p>
          <w:p w:rsidR="009A187F" w:rsidRPr="008B6964" w:rsidRDefault="009A187F" w:rsidP="009A187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014  </w:t>
            </w:r>
            <w:r>
              <w:rPr>
                <w:b/>
                <w:sz w:val="24"/>
                <w:szCs w:val="24"/>
                <w:lang w:val="ru-RU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Основи теорії і методики фізичного         </w:t>
            </w: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виховання</w:t>
            </w:r>
            <w:r>
              <w:rPr>
                <w:b/>
                <w:sz w:val="24"/>
                <w:szCs w:val="24"/>
                <w:lang w:val="ru-RU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>Залік</w:t>
            </w:r>
          </w:p>
          <w:p w:rsidR="009A187F" w:rsidRPr="00CD5AED" w:rsidRDefault="0032011A" w:rsidP="009A187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7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Теорія і методика</w:t>
            </w:r>
            <w:r>
              <w:rPr>
                <w:b/>
                <w:sz w:val="24"/>
                <w:szCs w:val="24"/>
              </w:rPr>
              <w:t xml:space="preserve"> фізичного  </w:t>
            </w:r>
            <w:r>
              <w:rPr>
                <w:b/>
                <w:sz w:val="24"/>
                <w:szCs w:val="24"/>
              </w:rPr>
              <w:t>виховання  спорту</w:t>
            </w:r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ц. </w:t>
            </w:r>
            <w:proofErr w:type="spellStart"/>
            <w:r>
              <w:rPr>
                <w:b/>
                <w:sz w:val="24"/>
                <w:szCs w:val="24"/>
              </w:rPr>
              <w:t>Товт</w:t>
            </w:r>
            <w:proofErr w:type="spellEnd"/>
            <w:r>
              <w:rPr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A187F" w:rsidTr="00D0340E">
        <w:trPr>
          <w:trHeight w:val="383"/>
        </w:trPr>
        <w:tc>
          <w:tcPr>
            <w:tcW w:w="113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A187F" w:rsidRPr="0093311A" w:rsidRDefault="009A187F" w:rsidP="009A1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proofErr w:type="spellStart"/>
            <w:r w:rsidRPr="0093311A">
              <w:rPr>
                <w:b/>
              </w:rPr>
              <w:t>Нед</w:t>
            </w:r>
            <w:proofErr w:type="spellEnd"/>
            <w:r w:rsidRPr="0093311A">
              <w:rPr>
                <w:b/>
              </w:rPr>
              <w:t>.</w:t>
            </w:r>
          </w:p>
          <w:p w:rsidR="009A187F" w:rsidRPr="00313539" w:rsidRDefault="009A187F" w:rsidP="009A1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1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.11.24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A187F" w:rsidRDefault="009A187F" w:rsidP="009A18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A187F" w:rsidRPr="008B6964" w:rsidRDefault="009A187F" w:rsidP="009A1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B6964">
              <w:rPr>
                <w:b/>
                <w:sz w:val="24"/>
                <w:szCs w:val="24"/>
                <w:lang w:val="ru-RU"/>
              </w:rPr>
              <w:t>10.00</w:t>
            </w:r>
          </w:p>
        </w:tc>
        <w:tc>
          <w:tcPr>
            <w:tcW w:w="552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A187F" w:rsidRPr="008D1403" w:rsidRDefault="009A187F" w:rsidP="009A18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1403">
              <w:rPr>
                <w:b/>
                <w:sz w:val="24"/>
                <w:szCs w:val="24"/>
              </w:rPr>
              <w:t xml:space="preserve"> Політологія (</w:t>
            </w:r>
            <w:proofErr w:type="spellStart"/>
            <w:r w:rsidRPr="008D1403">
              <w:rPr>
                <w:b/>
                <w:sz w:val="24"/>
                <w:szCs w:val="24"/>
              </w:rPr>
              <w:t>прак</w:t>
            </w:r>
            <w:proofErr w:type="spellEnd"/>
            <w:r w:rsidRPr="008D1403">
              <w:rPr>
                <w:b/>
                <w:sz w:val="24"/>
                <w:szCs w:val="24"/>
              </w:rPr>
              <w:t xml:space="preserve">) 017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Pr="008D1403">
              <w:rPr>
                <w:b/>
                <w:sz w:val="24"/>
                <w:szCs w:val="24"/>
              </w:rPr>
              <w:t xml:space="preserve"> ЗАЛІК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A187F" w:rsidRPr="003E633D" w:rsidRDefault="009A187F" w:rsidP="009A18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E633D">
              <w:rPr>
                <w:b/>
                <w:sz w:val="24"/>
                <w:szCs w:val="24"/>
              </w:rPr>
              <w:t xml:space="preserve">Доц. </w:t>
            </w:r>
            <w:proofErr w:type="spellStart"/>
            <w:r w:rsidRPr="003E633D">
              <w:rPr>
                <w:b/>
                <w:sz w:val="24"/>
                <w:szCs w:val="24"/>
              </w:rPr>
              <w:t>Зан</w:t>
            </w:r>
            <w:proofErr w:type="spellEnd"/>
            <w:r w:rsidRPr="003E633D">
              <w:rPr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9A187F" w:rsidRPr="005B60C7" w:rsidRDefault="009A187F" w:rsidP="009A18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A187F" w:rsidTr="00D0340E">
        <w:trPr>
          <w:trHeight w:val="383"/>
        </w:trPr>
        <w:tc>
          <w:tcPr>
            <w:tcW w:w="1132" w:type="dxa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A187F" w:rsidRPr="008B6964" w:rsidRDefault="009A187F" w:rsidP="009A1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B6964">
              <w:rPr>
                <w:b/>
                <w:sz w:val="24"/>
                <w:szCs w:val="24"/>
                <w:lang w:val="ru-RU"/>
              </w:rPr>
              <w:t>11.0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A187F" w:rsidRPr="008D1403" w:rsidRDefault="009A187F" w:rsidP="009A187F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</w:t>
            </w:r>
            <w:proofErr w:type="spellStart"/>
            <w:r w:rsidRPr="008D1403">
              <w:rPr>
                <w:b/>
                <w:sz w:val="24"/>
                <w:szCs w:val="24"/>
                <w:lang w:val="ru-RU"/>
              </w:rPr>
              <w:t>Політологія</w:t>
            </w:r>
            <w:proofErr w:type="spellEnd"/>
            <w:r w:rsidRPr="008D1403">
              <w:rPr>
                <w:b/>
                <w:sz w:val="24"/>
                <w:szCs w:val="24"/>
                <w:lang w:val="ru-RU"/>
              </w:rPr>
              <w:t xml:space="preserve">  (</w:t>
            </w:r>
            <w:proofErr w:type="spellStart"/>
            <w:r w:rsidRPr="008D1403">
              <w:rPr>
                <w:b/>
                <w:sz w:val="24"/>
                <w:szCs w:val="24"/>
                <w:lang w:val="ru-RU"/>
              </w:rPr>
              <w:t>прак</w:t>
            </w:r>
            <w:proofErr w:type="spellEnd"/>
            <w:r w:rsidRPr="008D1403">
              <w:rPr>
                <w:b/>
                <w:sz w:val="24"/>
                <w:szCs w:val="24"/>
                <w:lang w:val="ru-RU"/>
              </w:rPr>
              <w:t xml:space="preserve">) 014 </w:t>
            </w: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r w:rsidRPr="008D1403">
              <w:rPr>
                <w:b/>
                <w:sz w:val="24"/>
                <w:szCs w:val="24"/>
                <w:lang w:val="ru-RU"/>
              </w:rPr>
              <w:t xml:space="preserve"> ЗАЛІ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A187F" w:rsidRPr="003E633D" w:rsidRDefault="009A187F" w:rsidP="009A18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E633D">
              <w:rPr>
                <w:b/>
                <w:sz w:val="24"/>
                <w:szCs w:val="24"/>
              </w:rPr>
              <w:t xml:space="preserve">Доц. </w:t>
            </w:r>
            <w:proofErr w:type="spellStart"/>
            <w:r w:rsidRPr="003E633D">
              <w:rPr>
                <w:b/>
                <w:sz w:val="24"/>
                <w:szCs w:val="24"/>
              </w:rPr>
              <w:t>Зан</w:t>
            </w:r>
            <w:proofErr w:type="spellEnd"/>
            <w:r w:rsidRPr="003E633D">
              <w:rPr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A187F" w:rsidRPr="005B60C7" w:rsidRDefault="009A187F" w:rsidP="009A18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A187F" w:rsidTr="003E633D">
        <w:trPr>
          <w:trHeight w:val="619"/>
        </w:trPr>
        <w:tc>
          <w:tcPr>
            <w:tcW w:w="1132" w:type="dxa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A187F" w:rsidRPr="0093311A" w:rsidRDefault="009A187F" w:rsidP="009A1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proofErr w:type="spellStart"/>
            <w:r w:rsidRPr="0093311A">
              <w:rPr>
                <w:b/>
              </w:rPr>
              <w:t>Пон</w:t>
            </w:r>
            <w:proofErr w:type="spellEnd"/>
            <w:r w:rsidRPr="0093311A">
              <w:rPr>
                <w:b/>
              </w:rPr>
              <w:t>.</w:t>
            </w:r>
          </w:p>
          <w:p w:rsidR="009A187F" w:rsidRPr="00313539" w:rsidRDefault="009A187F" w:rsidP="009A1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11.24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.00</w:t>
            </w:r>
          </w:p>
          <w:p w:rsidR="009A187F" w:rsidRDefault="009A187F" w:rsidP="009A187F">
            <w:pPr>
              <w:spacing w:line="276" w:lineRule="auto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rPr>
                <w:b/>
                <w:sz w:val="24"/>
                <w:szCs w:val="24"/>
              </w:rPr>
            </w:pPr>
            <w:r w:rsidRPr="00970862">
              <w:rPr>
                <w:b/>
                <w:sz w:val="24"/>
                <w:szCs w:val="24"/>
              </w:rPr>
              <w:t xml:space="preserve">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9708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970862">
              <w:rPr>
                <w:b/>
                <w:sz w:val="24"/>
                <w:szCs w:val="24"/>
              </w:rPr>
              <w:t>Екзамен</w:t>
            </w:r>
          </w:p>
          <w:p w:rsidR="009A187F" w:rsidRPr="00CD5AED" w:rsidRDefault="009A187F" w:rsidP="009A18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дагогіка фізичного виховання і спорту                       </w:t>
            </w:r>
            <w:r w:rsidRPr="00970862">
              <w:rPr>
                <w:b/>
                <w:sz w:val="22"/>
                <w:szCs w:val="22"/>
              </w:rPr>
              <w:t xml:space="preserve">   </w:t>
            </w:r>
            <w:r w:rsidRPr="009A05F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7F" w:rsidRDefault="009A187F" w:rsidP="009A18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Доц. Хома Т.В.    </w:t>
            </w:r>
            <w:r w:rsidRPr="00970862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187F" w:rsidRPr="005B60C7" w:rsidRDefault="009A187F" w:rsidP="009A18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302E6" w:rsidTr="001B1C12">
        <w:trPr>
          <w:trHeight w:val="300"/>
        </w:trPr>
        <w:tc>
          <w:tcPr>
            <w:tcW w:w="1132" w:type="dxa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302E6" w:rsidRPr="0093311A" w:rsidRDefault="00C302E6" w:rsidP="00C302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</w:t>
            </w:r>
            <w:proofErr w:type="spellStart"/>
            <w:r w:rsidRPr="0093311A">
              <w:rPr>
                <w:b/>
              </w:rPr>
              <w:t>Вівт</w:t>
            </w:r>
            <w:proofErr w:type="spellEnd"/>
            <w:r w:rsidRPr="0093311A">
              <w:rPr>
                <w:b/>
              </w:rPr>
              <w:t>.</w:t>
            </w:r>
          </w:p>
          <w:p w:rsidR="00C302E6" w:rsidRPr="00313539" w:rsidRDefault="00C302E6" w:rsidP="00C302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12.11.24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302E6" w:rsidRDefault="00C302E6" w:rsidP="00C302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302E6" w:rsidRPr="00FE1C81" w:rsidRDefault="00C302E6" w:rsidP="00C302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FE1C81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552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302E6" w:rsidRPr="008B6964" w:rsidRDefault="00C302E6" w:rsidP="00C302E6">
            <w:pPr>
              <w:spacing w:line="276" w:lineRule="auto"/>
              <w:rPr>
                <w:b/>
                <w:sz w:val="22"/>
                <w:szCs w:val="22"/>
              </w:rPr>
            </w:pPr>
            <w:r w:rsidRPr="008B6964">
              <w:rPr>
                <w:b/>
                <w:sz w:val="22"/>
                <w:szCs w:val="22"/>
              </w:rPr>
              <w:t>017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EE1904">
              <w:rPr>
                <w:b/>
                <w:sz w:val="24"/>
                <w:szCs w:val="24"/>
              </w:rPr>
              <w:t>Долікарська медична допомога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лаб</w:t>
            </w:r>
            <w:proofErr w:type="spellEnd"/>
            <w:r>
              <w:rPr>
                <w:b/>
                <w:sz w:val="24"/>
                <w:szCs w:val="24"/>
              </w:rPr>
              <w:t xml:space="preserve">) </w:t>
            </w:r>
            <w:r w:rsidRPr="00FE1C81">
              <w:rPr>
                <w:b/>
                <w:sz w:val="24"/>
                <w:szCs w:val="24"/>
              </w:rPr>
              <w:t>ЗАЛІК</w:t>
            </w:r>
          </w:p>
          <w:p w:rsidR="00C302E6" w:rsidRDefault="00C302E6" w:rsidP="00C302E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4                                 Залік </w:t>
            </w:r>
          </w:p>
          <w:p w:rsidR="00C302E6" w:rsidRPr="00581191" w:rsidRDefault="00C302E6" w:rsidP="00C30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Основи адаптивного фізичного виховання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302E6" w:rsidRDefault="00C302E6" w:rsidP="00C302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ц. </w:t>
            </w:r>
            <w:proofErr w:type="spellStart"/>
            <w:r>
              <w:rPr>
                <w:b/>
                <w:sz w:val="24"/>
                <w:szCs w:val="24"/>
              </w:rPr>
              <w:t>Мелега</w:t>
            </w:r>
            <w:proofErr w:type="spellEnd"/>
            <w:r>
              <w:rPr>
                <w:b/>
                <w:sz w:val="24"/>
                <w:szCs w:val="24"/>
              </w:rPr>
              <w:t xml:space="preserve"> К.П.</w:t>
            </w:r>
          </w:p>
          <w:p w:rsidR="00C302E6" w:rsidRDefault="00C302E6" w:rsidP="00C302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C302E6" w:rsidRDefault="00C302E6" w:rsidP="00C302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1191">
              <w:rPr>
                <w:b/>
                <w:sz w:val="24"/>
                <w:szCs w:val="24"/>
              </w:rPr>
              <w:t xml:space="preserve">Доц. </w:t>
            </w:r>
            <w:proofErr w:type="spellStart"/>
            <w:r w:rsidRPr="00581191">
              <w:rPr>
                <w:b/>
                <w:sz w:val="24"/>
                <w:szCs w:val="24"/>
              </w:rPr>
              <w:t>Молнар</w:t>
            </w:r>
            <w:proofErr w:type="spellEnd"/>
            <w:r w:rsidRPr="0058119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.В.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02E6" w:rsidRPr="005B60C7" w:rsidRDefault="00C302E6" w:rsidP="00C302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302E6" w:rsidTr="001B1C12">
        <w:trPr>
          <w:trHeight w:val="300"/>
        </w:trPr>
        <w:tc>
          <w:tcPr>
            <w:tcW w:w="113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302E6" w:rsidRDefault="00C302E6" w:rsidP="00C302E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E6" w:rsidRPr="001A5449" w:rsidRDefault="00C302E6" w:rsidP="00C302E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 w:rsidRPr="001A5449"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E6" w:rsidRDefault="00C302E6" w:rsidP="00C302E6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E6" w:rsidRPr="00D30C07" w:rsidRDefault="00C302E6" w:rsidP="00C302E6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утбол та методика </w:t>
            </w:r>
            <w:proofErr w:type="spellStart"/>
            <w:r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014 </w:t>
            </w:r>
            <w:proofErr w:type="spellStart"/>
            <w:r>
              <w:rPr>
                <w:sz w:val="24"/>
                <w:szCs w:val="24"/>
                <w:lang w:val="ru-RU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E6" w:rsidRDefault="00C302E6" w:rsidP="00C302E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ірта</w:t>
            </w:r>
            <w:proofErr w:type="spellEnd"/>
            <w:r>
              <w:rPr>
                <w:sz w:val="24"/>
                <w:szCs w:val="24"/>
              </w:rPr>
              <w:t xml:space="preserve"> М.І.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02E6" w:rsidRPr="005B60C7" w:rsidRDefault="00C302E6" w:rsidP="00C302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302E6" w:rsidTr="00F25690">
        <w:trPr>
          <w:trHeight w:val="316"/>
        </w:trPr>
        <w:tc>
          <w:tcPr>
            <w:tcW w:w="113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302E6" w:rsidRPr="0093311A" w:rsidRDefault="00C302E6" w:rsidP="00C302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93311A">
              <w:rPr>
                <w:b/>
              </w:rPr>
              <w:t>Сер.</w:t>
            </w:r>
          </w:p>
          <w:p w:rsidR="00C302E6" w:rsidRPr="00313539" w:rsidRDefault="00C302E6" w:rsidP="00C302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1</w:t>
            </w:r>
            <w:r>
              <w:rPr>
                <w:b/>
                <w:lang w:val="ru-RU"/>
              </w:rPr>
              <w:t>3</w:t>
            </w:r>
            <w:r>
              <w:rPr>
                <w:b/>
              </w:rPr>
              <w:t>.11.24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302E6" w:rsidRDefault="00C302E6" w:rsidP="00C302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302E6" w:rsidRPr="004E06CE" w:rsidRDefault="00C302E6" w:rsidP="00C302E6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4E06CE">
              <w:rPr>
                <w:b/>
                <w:sz w:val="28"/>
                <w:szCs w:val="28"/>
                <w:lang w:val="ru-RU"/>
              </w:rPr>
              <w:t>15.00</w:t>
            </w:r>
          </w:p>
        </w:tc>
        <w:tc>
          <w:tcPr>
            <w:tcW w:w="552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302E6" w:rsidRDefault="00C302E6" w:rsidP="00C30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4                               Екзамен </w:t>
            </w:r>
          </w:p>
          <w:p w:rsidR="00C302E6" w:rsidRPr="004E06CE" w:rsidRDefault="00C302E6" w:rsidP="00C3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тбол та методика навчання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302E6" w:rsidRDefault="00C302E6" w:rsidP="00C302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ц. </w:t>
            </w:r>
            <w:proofErr w:type="spellStart"/>
            <w:r>
              <w:rPr>
                <w:b/>
                <w:sz w:val="24"/>
                <w:szCs w:val="24"/>
              </w:rPr>
              <w:t>Сивохоп</w:t>
            </w:r>
            <w:proofErr w:type="spellEnd"/>
            <w:r>
              <w:rPr>
                <w:b/>
                <w:sz w:val="24"/>
                <w:szCs w:val="24"/>
              </w:rPr>
              <w:t xml:space="preserve"> Е.М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C302E6" w:rsidRPr="005B60C7" w:rsidRDefault="00C302E6" w:rsidP="00C302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E1CEC" w:rsidRDefault="007E1CEC" w:rsidP="001301D7"/>
    <w:p w:rsidR="007E1CEC" w:rsidRPr="009C3DB5" w:rsidRDefault="007E1CEC" w:rsidP="007E1CEC">
      <w:pPr>
        <w:tabs>
          <w:tab w:val="left" w:pos="284"/>
        </w:tabs>
        <w:rPr>
          <w:sz w:val="24"/>
          <w:szCs w:val="24"/>
        </w:rPr>
      </w:pPr>
    </w:p>
    <w:p w:rsidR="007E1CEC" w:rsidRPr="009C3DB5" w:rsidRDefault="00C12281" w:rsidP="007E1CEC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Декан факультету                                                             Едуард СИВОХОП</w:t>
      </w:r>
    </w:p>
    <w:p w:rsidR="007E1CEC" w:rsidRPr="009C3DB5" w:rsidRDefault="007E1CEC" w:rsidP="007E1CEC">
      <w:pPr>
        <w:tabs>
          <w:tab w:val="left" w:pos="284"/>
        </w:tabs>
        <w:rPr>
          <w:sz w:val="28"/>
          <w:szCs w:val="28"/>
        </w:rPr>
      </w:pPr>
    </w:p>
    <w:p w:rsidR="007E1CEC" w:rsidRPr="009C3DB5" w:rsidRDefault="007E1CEC" w:rsidP="007E1CEC">
      <w:pPr>
        <w:tabs>
          <w:tab w:val="left" w:pos="284"/>
        </w:tabs>
        <w:rPr>
          <w:sz w:val="28"/>
          <w:szCs w:val="28"/>
        </w:rPr>
      </w:pPr>
    </w:p>
    <w:p w:rsidR="007E1CEC" w:rsidRPr="009C3DB5" w:rsidRDefault="007E1CEC" w:rsidP="007E1CEC">
      <w:pPr>
        <w:tabs>
          <w:tab w:val="left" w:pos="284"/>
        </w:tabs>
        <w:rPr>
          <w:sz w:val="28"/>
          <w:szCs w:val="28"/>
        </w:rPr>
      </w:pPr>
    </w:p>
    <w:p w:rsidR="007E1CEC" w:rsidRPr="009C3DB5" w:rsidRDefault="007E1CEC" w:rsidP="007E1CEC">
      <w:pPr>
        <w:tabs>
          <w:tab w:val="left" w:pos="284"/>
        </w:tabs>
        <w:rPr>
          <w:sz w:val="28"/>
          <w:szCs w:val="28"/>
        </w:rPr>
      </w:pPr>
    </w:p>
    <w:p w:rsidR="007E1CEC" w:rsidRPr="009C3DB5" w:rsidRDefault="007E1CEC" w:rsidP="007E1CEC">
      <w:pPr>
        <w:tabs>
          <w:tab w:val="left" w:pos="284"/>
        </w:tabs>
        <w:rPr>
          <w:sz w:val="28"/>
          <w:szCs w:val="28"/>
        </w:rPr>
      </w:pPr>
    </w:p>
    <w:p w:rsidR="007E1CEC" w:rsidRPr="009C3DB5" w:rsidRDefault="007E1CEC" w:rsidP="007E1CEC">
      <w:pPr>
        <w:tabs>
          <w:tab w:val="left" w:pos="284"/>
        </w:tabs>
        <w:rPr>
          <w:sz w:val="28"/>
          <w:szCs w:val="28"/>
        </w:rPr>
      </w:pPr>
    </w:p>
    <w:p w:rsidR="007E1CEC" w:rsidRPr="009C3DB5" w:rsidRDefault="007E1CEC" w:rsidP="007E1CEC">
      <w:pPr>
        <w:tabs>
          <w:tab w:val="left" w:pos="284"/>
        </w:tabs>
        <w:rPr>
          <w:sz w:val="28"/>
          <w:szCs w:val="28"/>
        </w:rPr>
      </w:pPr>
    </w:p>
    <w:p w:rsidR="007E1CEC" w:rsidRPr="009C3DB5" w:rsidRDefault="007E1CEC" w:rsidP="007E1CEC">
      <w:pPr>
        <w:tabs>
          <w:tab w:val="left" w:pos="284"/>
        </w:tabs>
        <w:rPr>
          <w:sz w:val="28"/>
          <w:szCs w:val="28"/>
        </w:rPr>
      </w:pPr>
    </w:p>
    <w:p w:rsidR="00885C90" w:rsidRPr="009C3DB5" w:rsidRDefault="00885C90">
      <w:bookmarkStart w:id="0" w:name="_GoBack"/>
      <w:bookmarkEnd w:id="0"/>
    </w:p>
    <w:sectPr w:rsidR="00885C90" w:rsidRPr="009C3D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8F"/>
    <w:rsid w:val="000124CF"/>
    <w:rsid w:val="00036060"/>
    <w:rsid w:val="00074B3B"/>
    <w:rsid w:val="00084917"/>
    <w:rsid w:val="00106B4E"/>
    <w:rsid w:val="00117D4B"/>
    <w:rsid w:val="001301D7"/>
    <w:rsid w:val="001424A1"/>
    <w:rsid w:val="00182FA7"/>
    <w:rsid w:val="001A5449"/>
    <w:rsid w:val="001B446E"/>
    <w:rsid w:val="001B4AAE"/>
    <w:rsid w:val="002333B9"/>
    <w:rsid w:val="00295736"/>
    <w:rsid w:val="002F4B14"/>
    <w:rsid w:val="00313539"/>
    <w:rsid w:val="0032011A"/>
    <w:rsid w:val="003237B3"/>
    <w:rsid w:val="00353A54"/>
    <w:rsid w:val="00376463"/>
    <w:rsid w:val="003B3314"/>
    <w:rsid w:val="003E633D"/>
    <w:rsid w:val="004302B0"/>
    <w:rsid w:val="004510A7"/>
    <w:rsid w:val="0047391A"/>
    <w:rsid w:val="00475E5F"/>
    <w:rsid w:val="00481B55"/>
    <w:rsid w:val="004A04A4"/>
    <w:rsid w:val="004B3200"/>
    <w:rsid w:val="004E06CE"/>
    <w:rsid w:val="004E7A85"/>
    <w:rsid w:val="00515DE0"/>
    <w:rsid w:val="005331E0"/>
    <w:rsid w:val="00551504"/>
    <w:rsid w:val="005610AF"/>
    <w:rsid w:val="00581191"/>
    <w:rsid w:val="00592FB4"/>
    <w:rsid w:val="00607417"/>
    <w:rsid w:val="006828ED"/>
    <w:rsid w:val="006D3C89"/>
    <w:rsid w:val="006F7FEA"/>
    <w:rsid w:val="007141F3"/>
    <w:rsid w:val="007334FB"/>
    <w:rsid w:val="0075329A"/>
    <w:rsid w:val="007724D0"/>
    <w:rsid w:val="0079578A"/>
    <w:rsid w:val="007A6F61"/>
    <w:rsid w:val="007E0286"/>
    <w:rsid w:val="007E1CEC"/>
    <w:rsid w:val="007E731D"/>
    <w:rsid w:val="007F24E3"/>
    <w:rsid w:val="007F2710"/>
    <w:rsid w:val="00822122"/>
    <w:rsid w:val="00827496"/>
    <w:rsid w:val="008510C8"/>
    <w:rsid w:val="00885C90"/>
    <w:rsid w:val="00891354"/>
    <w:rsid w:val="00895BD1"/>
    <w:rsid w:val="008B6964"/>
    <w:rsid w:val="008C58F8"/>
    <w:rsid w:val="008D1403"/>
    <w:rsid w:val="008F687C"/>
    <w:rsid w:val="009411E6"/>
    <w:rsid w:val="00943FB3"/>
    <w:rsid w:val="00944E39"/>
    <w:rsid w:val="009838A6"/>
    <w:rsid w:val="00985D18"/>
    <w:rsid w:val="009A187F"/>
    <w:rsid w:val="009A6643"/>
    <w:rsid w:val="009B21B0"/>
    <w:rsid w:val="009C3DB5"/>
    <w:rsid w:val="00A60729"/>
    <w:rsid w:val="00A7088F"/>
    <w:rsid w:val="00AA1E15"/>
    <w:rsid w:val="00AD0550"/>
    <w:rsid w:val="00B36F9E"/>
    <w:rsid w:val="00B5361F"/>
    <w:rsid w:val="00BC6E26"/>
    <w:rsid w:val="00C12281"/>
    <w:rsid w:val="00C302E6"/>
    <w:rsid w:val="00C42CA3"/>
    <w:rsid w:val="00C45F76"/>
    <w:rsid w:val="00CD5AED"/>
    <w:rsid w:val="00CE4D22"/>
    <w:rsid w:val="00D25D65"/>
    <w:rsid w:val="00D26D51"/>
    <w:rsid w:val="00D30C07"/>
    <w:rsid w:val="00D31732"/>
    <w:rsid w:val="00DC43F7"/>
    <w:rsid w:val="00E44B7A"/>
    <w:rsid w:val="00EC5509"/>
    <w:rsid w:val="00EE1904"/>
    <w:rsid w:val="00EE3022"/>
    <w:rsid w:val="00F25690"/>
    <w:rsid w:val="00F77FCA"/>
    <w:rsid w:val="00FD17A6"/>
    <w:rsid w:val="00FD5EFF"/>
    <w:rsid w:val="00FE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58BD"/>
  <w15:docId w15:val="{2B174754-6F9F-4DAE-8C27-C7CD8976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1CEC"/>
    <w:pPr>
      <w:keepNext/>
      <w:jc w:val="center"/>
      <w:outlineLvl w:val="0"/>
    </w:pPr>
    <w:rPr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7E1C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CEC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7E1C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10A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10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D3A7-88FA-471D-8A85-23F7C931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2288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gService</cp:lastModifiedBy>
  <cp:revision>25</cp:revision>
  <cp:lastPrinted>2023-10-30T10:49:00Z</cp:lastPrinted>
  <dcterms:created xsi:type="dcterms:W3CDTF">2020-12-24T13:23:00Z</dcterms:created>
  <dcterms:modified xsi:type="dcterms:W3CDTF">2024-10-31T11:43:00Z</dcterms:modified>
</cp:coreProperties>
</file>